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71" w:rsidRDefault="00697C94">
      <w:pPr>
        <w:rPr>
          <w:b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haracter">
              <wp:posOffset>5400675</wp:posOffset>
            </wp:positionH>
            <wp:positionV relativeFrom="paragraph">
              <wp:posOffset>-4445</wp:posOffset>
            </wp:positionV>
            <wp:extent cx="523875" cy="523875"/>
            <wp:effectExtent l="19050" t="0" r="9525" b="0"/>
            <wp:wrapThrough wrapText="bothSides">
              <wp:wrapPolygon edited="0">
                <wp:start x="-785" y="0"/>
                <wp:lineTo x="-785" y="21207"/>
                <wp:lineTo x="21993" y="21207"/>
                <wp:lineTo x="21993" y="0"/>
                <wp:lineTo x="-785" y="0"/>
              </wp:wrapPolygon>
            </wp:wrapThrough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61A">
        <w:t xml:space="preserve">Position absolue </w:t>
      </w:r>
      <w:r w:rsidR="00DE461A" w:rsidRPr="00DE461A">
        <w:rPr>
          <w:b/>
        </w:rPr>
        <w:t>15cm</w:t>
      </w:r>
      <w:r w:rsidR="00DE461A">
        <w:t xml:space="preserve"> on the right </w:t>
      </w:r>
      <w:proofErr w:type="spellStart"/>
      <w:r w:rsidR="00DE461A" w:rsidRPr="00DE461A">
        <w:rPr>
          <w:b/>
        </w:rPr>
        <w:t>Character</w:t>
      </w:r>
      <w:proofErr w:type="spellEnd"/>
    </w:p>
    <w:p w:rsidR="00942071" w:rsidRDefault="00942071">
      <w:pPr>
        <w:rPr>
          <w:b/>
        </w:rPr>
      </w:pPr>
    </w:p>
    <w:p w:rsidR="00942071" w:rsidRDefault="00942071" w:rsidP="00942071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480810</wp:posOffset>
            </wp:positionH>
            <wp:positionV relativeFrom="paragraph">
              <wp:posOffset>-4445</wp:posOffset>
            </wp:positionV>
            <wp:extent cx="523875" cy="523875"/>
            <wp:effectExtent l="19050" t="0" r="9525" b="0"/>
            <wp:wrapThrough wrapText="bothSides">
              <wp:wrapPolygon edited="0">
                <wp:start x="-785" y="0"/>
                <wp:lineTo x="-785" y="21207"/>
                <wp:lineTo x="21993" y="21207"/>
                <wp:lineTo x="21993" y="0"/>
                <wp:lineTo x="-785" y="0"/>
              </wp:wrapPolygon>
            </wp:wrapThrough>
            <wp:docPr id="7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osition absolue </w:t>
      </w:r>
      <w:r w:rsidRPr="00DE461A">
        <w:rPr>
          <w:b/>
        </w:rPr>
        <w:t>1</w:t>
      </w:r>
      <w:r>
        <w:rPr>
          <w:b/>
        </w:rPr>
        <w:t>8</w:t>
      </w:r>
      <w:r w:rsidRPr="00DE461A">
        <w:rPr>
          <w:b/>
        </w:rPr>
        <w:t>cm</w:t>
      </w:r>
      <w:r>
        <w:t xml:space="preserve"> on the right </w:t>
      </w:r>
      <w:r>
        <w:rPr>
          <w:b/>
        </w:rPr>
        <w:t>Page</w:t>
      </w:r>
    </w:p>
    <w:p w:rsidR="00942071" w:rsidRDefault="00942071">
      <w:pPr>
        <w:rPr>
          <w:b/>
        </w:rPr>
      </w:pPr>
    </w:p>
    <w:p w:rsidR="00F030AA" w:rsidRDefault="00F030AA"/>
    <w:sectPr w:rsidR="00F030AA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C94"/>
    <w:rsid w:val="00014AD7"/>
    <w:rsid w:val="002A2A5B"/>
    <w:rsid w:val="00302B7F"/>
    <w:rsid w:val="003E32DB"/>
    <w:rsid w:val="004110E5"/>
    <w:rsid w:val="004A3C6B"/>
    <w:rsid w:val="00697C94"/>
    <w:rsid w:val="00765AEB"/>
    <w:rsid w:val="007921E3"/>
    <w:rsid w:val="008C42DF"/>
    <w:rsid w:val="00942071"/>
    <w:rsid w:val="00BB7DB4"/>
    <w:rsid w:val="00D72629"/>
    <w:rsid w:val="00DE461A"/>
    <w:rsid w:val="00F0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C1C89-093A-4E4D-B2BB-7757FC6F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7</Characters>
  <Application>Microsoft Office Word</Application>
  <DocSecurity>0</DocSecurity>
  <Lines>1</Lines>
  <Paragraphs>1</Paragraphs>
  <ScaleCrop>false</ScaleCrop>
  <Company>sodifrance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azerr</cp:lastModifiedBy>
  <cp:revision>7</cp:revision>
  <dcterms:created xsi:type="dcterms:W3CDTF">2012-10-31T14:29:00Z</dcterms:created>
  <dcterms:modified xsi:type="dcterms:W3CDTF">2012-10-31T15:21:00Z</dcterms:modified>
</cp:coreProperties>
</file>